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59EE2139" w14:textId="55CAA8AE" w:rsidR="00EC0734" w:rsidRDefault="00EC0734" w:rsidP="00EC0734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łącznik nr 1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H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do SWZ</w:t>
      </w:r>
    </w:p>
    <w:p w14:paraId="1F7D7FD2" w14:textId="77777777" w:rsidR="00EC0734" w:rsidRDefault="00EC0734" w:rsidP="00EC0734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46/23 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49071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5ED70669" w14:textId="6E060DE1" w:rsidR="005A0B9E" w:rsidRDefault="005A0B9E" w:rsidP="00A46A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" w:name="_Hlk114216759"/>
      <w:r w:rsidRPr="00A46AC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5B4530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8</w:t>
      </w:r>
      <w:r w:rsidR="00A46AC1" w:rsidRPr="005665E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-</w:t>
      </w:r>
      <w:r w:rsidR="00A46AC1" w:rsidRPr="005665EF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 </w:t>
      </w:r>
      <w:r w:rsidR="00A46AC1" w:rsidRPr="00A46AC1">
        <w:rPr>
          <w:rFonts w:ascii="Times New Roman" w:eastAsia="Times New Roman" w:hAnsi="Times New Roman" w:cs="Times New Roman"/>
          <w:b/>
          <w:color w:val="000000"/>
        </w:rPr>
        <w:t xml:space="preserve">Urządzenie wielofunkcyjne monochromatyczne laserowe lub LED </w:t>
      </w:r>
      <w:r w:rsidR="00A46AC1">
        <w:rPr>
          <w:rFonts w:ascii="Times New Roman" w:eastAsia="Times New Roman" w:hAnsi="Times New Roman" w:cs="Times New Roman"/>
          <w:b/>
          <w:color w:val="000000"/>
        </w:rPr>
        <w:br/>
      </w:r>
      <w:r w:rsidR="00A46AC1" w:rsidRPr="00A46AC1">
        <w:rPr>
          <w:rFonts w:ascii="Times New Roman" w:eastAsia="Times New Roman" w:hAnsi="Times New Roman" w:cs="Times New Roman"/>
          <w:b/>
          <w:color w:val="000000"/>
        </w:rPr>
        <w:t>z dodatkowym wyposażeniem zgodne z OPZ</w:t>
      </w:r>
    </w:p>
    <w:p w14:paraId="5C32C4C4" w14:textId="77777777" w:rsidR="00A46AC1" w:rsidRPr="00A46AC1" w:rsidRDefault="00A46AC1" w:rsidP="00A46A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A1DD2F7" w14:textId="77777777" w:rsidR="005A0B9E" w:rsidRPr="00F8598B" w:rsidRDefault="005A0B9E" w:rsidP="005A0B9E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6533525A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CEB3403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63757D1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7430C929" w14:textId="77777777" w:rsidR="005A0B9E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EA21ABD" w14:textId="77777777" w:rsidR="005A0B9E" w:rsidRPr="00F8598B" w:rsidRDefault="005A0B9E" w:rsidP="005A0B9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7BE88D6A" w14:textId="77777777" w:rsidR="005A0B9E" w:rsidRPr="00F8598B" w:rsidRDefault="005A0B9E" w:rsidP="005A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38603A9" w14:textId="773F6435" w:rsidR="005A0B9E" w:rsidRDefault="005A0B9E" w:rsidP="005A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5B4530">
        <w:rPr>
          <w:rFonts w:ascii="Times New Roman" w:eastAsia="Times New Roman" w:hAnsi="Times New Roman" w:cs="Times New Roman"/>
        </w:rPr>
        <w:t>8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5A0B9E" w:rsidRPr="00064AC9" w14:paraId="607E5388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307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A59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38D9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BB3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D990E45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140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7EFF495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22ACF6A1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5A0B9E" w:rsidRPr="00064AC9" w14:paraId="4E61DE90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6876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71D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8843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5FA9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B0C2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A0B9E" w:rsidRPr="00064AC9" w14:paraId="3534FC84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D38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201BE32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7EA3745" w14:textId="77777777" w:rsidR="005A0B9E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F5700E7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7CA5631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5916" w14:textId="188F1A71" w:rsidR="005A0B9E" w:rsidRPr="006E7B0C" w:rsidRDefault="000B22BE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Urządzenie wielofunkcyjne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monochromatyczn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e laserowe lub LED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z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dodatkowym wyposażeniem 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5A0B9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5A0B9E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5A0B9E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5A0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0B9E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5B45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0B9E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BB7F2E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020AC78E" w14:textId="3B7E3319" w:rsidR="005A0B9E" w:rsidRPr="007B488E" w:rsidRDefault="000B22B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Urządzenie wielofunkcyjne monochromatyczne laserowe lub LED  </w:t>
            </w:r>
            <w:r w:rsidR="005A0B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72963CC5" w14:textId="77777777" w:rsidR="005A0B9E" w:rsidRPr="00243AA0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B602C12" w14:textId="737B1BA6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38798EF" w14:textId="77777777" w:rsidR="005A0B9E" w:rsidRPr="00B80300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4030654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6316A7DE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14:paraId="7732EA4E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7753996F" w14:textId="77777777" w:rsidR="005A0B9E" w:rsidRDefault="005A0B9E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5D323521" w14:textId="77777777" w:rsidR="005A0B9E" w:rsidRPr="007061E3" w:rsidRDefault="005A0B9E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0BE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D2F743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08B2CA5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63C594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F38B29" w14:textId="77777777" w:rsidR="005B4530" w:rsidRDefault="005B4530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43AFB5A" w14:textId="00455CDB" w:rsidR="005A0B9E" w:rsidRPr="00064AC9" w:rsidRDefault="005B4530" w:rsidP="005B453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="005A0B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A0B9E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A0B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5A0B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6E01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B8E130C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47DA8C6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3C07FAF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AEF288C" w14:textId="77777777" w:rsidR="005A0B9E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D157F29" w14:textId="77777777" w:rsidR="005B4530" w:rsidRPr="00064AC9" w:rsidRDefault="005B453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3F38A1B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0266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E970608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2CF27DD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03923A5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B197364" w14:textId="77777777" w:rsidR="005A0B9E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9AF01B7" w14:textId="77777777" w:rsidR="005B4530" w:rsidRPr="00064AC9" w:rsidRDefault="005B4530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A6CA64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5A0B9E" w:rsidRPr="00064AC9" w14:paraId="31C38ED2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8294C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E51E2E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5A0B9E" w:rsidRPr="00064AC9" w14:paraId="2751BF8E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EC66" w14:textId="77777777" w:rsidR="005A0B9E" w:rsidRPr="00DD5427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BE449" w14:textId="77777777" w:rsidR="005A0B9E" w:rsidRPr="00064AC9" w:rsidRDefault="005A0B9E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062E67F5" w14:textId="77777777" w:rsidR="005A0B9E" w:rsidRPr="0021445B" w:rsidRDefault="005A0B9E" w:rsidP="005A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D56CC6A" w14:textId="77777777" w:rsidR="005A0B9E" w:rsidRPr="0038264D" w:rsidRDefault="005A0B9E" w:rsidP="005A0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45ECD101" w14:textId="77777777" w:rsidR="005A0B9E" w:rsidRPr="0038264D" w:rsidRDefault="005A0B9E" w:rsidP="005A0B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291AECAE" w14:textId="77777777" w:rsidR="005A0B9E" w:rsidRPr="0038264D" w:rsidRDefault="005A0B9E" w:rsidP="005A0B9E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8F69679" w14:textId="77777777" w:rsidR="005A0B9E" w:rsidRPr="0021445B" w:rsidRDefault="005A0B9E" w:rsidP="005A0B9E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6F74977" w14:textId="77777777" w:rsidR="005A0B9E" w:rsidRPr="0038264D" w:rsidRDefault="005A0B9E" w:rsidP="005A0B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07CA4C33" w14:textId="77777777" w:rsidR="005A0B9E" w:rsidRPr="0038264D" w:rsidRDefault="005A0B9E" w:rsidP="005A0B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76D9FEA4" w14:textId="0896FF88" w:rsidR="005A0B9E" w:rsidRDefault="005A0B9E" w:rsidP="005A0B9E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5B4530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5EB6933" w14:textId="7C087F2B" w:rsidR="00E347F3" w:rsidRPr="00C273D0" w:rsidRDefault="00E347F3" w:rsidP="008873E7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EA1B14" w14:textId="77777777" w:rsidR="008873E7" w:rsidRPr="00064AC9" w:rsidRDefault="008873E7" w:rsidP="008873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46E92A46" w14:textId="25813DE8" w:rsidR="00F61BB7" w:rsidRPr="007C7114" w:rsidRDefault="008873E7" w:rsidP="007C7114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1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A21BFB" w14:textId="77777777" w:rsidR="00A46AC1" w:rsidRDefault="00F04536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52BD0100" w14:textId="3CE5C69F" w:rsidR="00A46AC1" w:rsidRPr="00A46AC1" w:rsidRDefault="00A46AC1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AC1">
        <w:rPr>
          <w:rFonts w:ascii="Times New Roman" w:hAnsi="Times New Roman" w:cs="Times New Roman"/>
          <w:b/>
        </w:rPr>
        <w:t>OŚWIADCZAMY</w:t>
      </w:r>
      <w:r w:rsidRPr="00A46AC1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A46AC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EC073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X </w:t>
      </w:r>
      <w:r w:rsidRPr="00A46AC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pkt. </w:t>
      </w:r>
      <w:r w:rsidR="00EC073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1</w:t>
      </w:r>
      <w:bookmarkStart w:id="2" w:name="_GoBack"/>
      <w:bookmarkEnd w:id="2"/>
      <w:r w:rsidRPr="00A46AC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1F106BCF" w14:textId="77777777" w:rsidR="00A46AC1" w:rsidRDefault="00F030AC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1C021FB1" w14:textId="038EF9C3" w:rsidR="00A46AC1" w:rsidRPr="00A46AC1" w:rsidRDefault="00A46AC1" w:rsidP="00A46AC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6AC1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A46AC1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A46AC1">
        <w:rPr>
          <w:rFonts w:ascii="Times New Roman" w:hAnsi="Times New Roman" w:cs="Times New Roman"/>
          <w:color w:val="000000" w:themeColor="text1"/>
        </w:rPr>
        <w:t xml:space="preserve">  </w:t>
      </w:r>
    </w:p>
    <w:p w14:paraId="1886822D" w14:textId="77777777" w:rsidR="00A46AC1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7B3CA6A6" w14:textId="77777777" w:rsidR="00A46AC1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60D2383F" w14:textId="77777777" w:rsidR="00A46AC1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7BC4B228" w14:textId="77777777" w:rsidR="00A46AC1" w:rsidRPr="00607BCE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F3B09A" w14:textId="77777777" w:rsidR="00A46AC1" w:rsidRPr="00607BCE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76CAD863" w14:textId="77777777" w:rsidR="00A46AC1" w:rsidRPr="00607BCE" w:rsidRDefault="00A46AC1" w:rsidP="00A4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5EDC4300" w14:textId="77777777" w:rsidR="00A46AC1" w:rsidRPr="00E01DE2" w:rsidRDefault="00A46AC1" w:rsidP="00A46A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9AF3" w14:textId="77777777" w:rsidR="00517DD3" w:rsidRDefault="00517DD3">
      <w:pPr>
        <w:spacing w:after="0" w:line="240" w:lineRule="auto"/>
      </w:pPr>
      <w:r>
        <w:separator/>
      </w:r>
    </w:p>
  </w:endnote>
  <w:endnote w:type="continuationSeparator" w:id="0">
    <w:p w14:paraId="61C3595C" w14:textId="77777777" w:rsidR="00517DD3" w:rsidRDefault="0051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443F1F43" w:rsidR="00E3179F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07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073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E3179F" w:rsidRDefault="00E3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D9B18" w14:textId="77777777" w:rsidR="00517DD3" w:rsidRDefault="00517DD3">
      <w:pPr>
        <w:spacing w:after="0" w:line="240" w:lineRule="auto"/>
      </w:pPr>
      <w:r>
        <w:separator/>
      </w:r>
    </w:p>
  </w:footnote>
  <w:footnote w:type="continuationSeparator" w:id="0">
    <w:p w14:paraId="61D97150" w14:textId="77777777" w:rsidR="00517DD3" w:rsidRDefault="0051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17DD3"/>
    <w:rsid w:val="005235EF"/>
    <w:rsid w:val="005313E4"/>
    <w:rsid w:val="00535A1B"/>
    <w:rsid w:val="00536D77"/>
    <w:rsid w:val="00541640"/>
    <w:rsid w:val="00547D4F"/>
    <w:rsid w:val="00550418"/>
    <w:rsid w:val="00552035"/>
    <w:rsid w:val="005665EF"/>
    <w:rsid w:val="005A0B9E"/>
    <w:rsid w:val="005B4530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B7B7D"/>
    <w:rsid w:val="007C7114"/>
    <w:rsid w:val="007D2F70"/>
    <w:rsid w:val="007D4EF7"/>
    <w:rsid w:val="007F28D8"/>
    <w:rsid w:val="007F4FDC"/>
    <w:rsid w:val="00807BB2"/>
    <w:rsid w:val="00821EB4"/>
    <w:rsid w:val="00834299"/>
    <w:rsid w:val="0083663E"/>
    <w:rsid w:val="00845598"/>
    <w:rsid w:val="00852AE9"/>
    <w:rsid w:val="00862F03"/>
    <w:rsid w:val="0086376B"/>
    <w:rsid w:val="00871A38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06CB7"/>
    <w:rsid w:val="00A12015"/>
    <w:rsid w:val="00A21601"/>
    <w:rsid w:val="00A4553C"/>
    <w:rsid w:val="00A46AC1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179F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EC0734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0990-E92E-4E8C-8D15-A6B2E181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5</cp:revision>
  <cp:lastPrinted>2023-11-08T11:22:00Z</cp:lastPrinted>
  <dcterms:created xsi:type="dcterms:W3CDTF">2021-10-01T08:51:00Z</dcterms:created>
  <dcterms:modified xsi:type="dcterms:W3CDTF">2023-11-10T06:51:00Z</dcterms:modified>
</cp:coreProperties>
</file>